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B6" w:rsidRPr="006A5039" w:rsidRDefault="008D492E" w:rsidP="00960CB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6A5039">
        <w:rPr>
          <w:b/>
        </w:rPr>
        <w:t>Договор №</w:t>
      </w:r>
      <w:r w:rsidR="00866672" w:rsidRPr="006A5039">
        <w:rPr>
          <w:b/>
        </w:rPr>
        <w:t xml:space="preserve"> 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960CB6" w:rsidRPr="006A5039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960CB6" w:rsidRPr="006A5039" w:rsidRDefault="00B21D91" w:rsidP="00B21D91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6A5039">
        <w:t>г. Рязань</w:t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</w:r>
      <w:r w:rsidRPr="006A5039">
        <w:tab/>
        <w:t>«15</w:t>
      </w:r>
      <w:r w:rsidR="00960CB6" w:rsidRPr="006A5039">
        <w:t xml:space="preserve">» </w:t>
      </w:r>
      <w:r w:rsidRPr="006A5039">
        <w:t>ноября</w:t>
      </w:r>
      <w:r w:rsidR="00960CB6" w:rsidRPr="006A5039">
        <w:t xml:space="preserve"> 202</w:t>
      </w:r>
      <w:r w:rsidRPr="006A5039">
        <w:t>1</w:t>
      </w:r>
      <w:r w:rsidR="00960CB6" w:rsidRPr="006A5039">
        <w:t xml:space="preserve"> г.</w:t>
      </w:r>
    </w:p>
    <w:p w:rsidR="005646CF" w:rsidRPr="006A5039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6A5039">
        <w:t> </w:t>
      </w:r>
    </w:p>
    <w:p w:rsidR="00C57B27" w:rsidRPr="006A5039" w:rsidRDefault="00A34311" w:rsidP="008666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A5039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866672" w:rsidRPr="006A5039">
        <w:rPr>
          <w:b/>
        </w:rPr>
        <w:br/>
      </w:r>
      <w:r w:rsidRPr="006A5039">
        <w:rPr>
          <w:b/>
        </w:rPr>
        <w:t>И.П. Павлова»</w:t>
      </w:r>
      <w:r w:rsidRPr="006A5039">
        <w:t xml:space="preserve"> </w:t>
      </w:r>
      <w:r w:rsidRPr="006A5039">
        <w:rPr>
          <w:b/>
        </w:rPr>
        <w:t>Министерства здравоохранения Российской Федерации</w:t>
      </w:r>
      <w:r w:rsidR="005B5108" w:rsidRPr="006A5039">
        <w:rPr>
          <w:b/>
        </w:rPr>
        <w:t xml:space="preserve">, </w:t>
      </w:r>
      <w:r w:rsidRPr="006A5039">
        <w:t>осуществляюще</w:t>
      </w:r>
      <w:r w:rsidR="004E2A8F" w:rsidRPr="006A5039">
        <w:t>е</w:t>
      </w:r>
      <w:r w:rsidR="00E4691F" w:rsidRPr="006A5039">
        <w:t> </w:t>
      </w:r>
      <w:r w:rsidRPr="006A5039">
        <w:t xml:space="preserve">образовательную деятельность на основании лицензии от </w:t>
      </w:r>
      <w:r w:rsidR="009028A6" w:rsidRPr="006A5039">
        <w:t>29.09.2016</w:t>
      </w:r>
      <w:r w:rsidR="00C028C1" w:rsidRPr="006A5039">
        <w:t xml:space="preserve"> </w:t>
      </w:r>
      <w:r w:rsidR="00975693" w:rsidRPr="006A5039">
        <w:t>г.</w:t>
      </w:r>
      <w:r w:rsidRPr="006A5039">
        <w:t xml:space="preserve"> № </w:t>
      </w:r>
      <w:r w:rsidR="009028A6" w:rsidRPr="006A5039">
        <w:t>2416</w:t>
      </w:r>
      <w:r w:rsidRPr="006A5039">
        <w:t xml:space="preserve">, выданной </w:t>
      </w:r>
      <w:r w:rsidR="00975693" w:rsidRPr="006A5039">
        <w:t>Федеральной службой</w:t>
      </w:r>
      <w:r w:rsidR="00691146" w:rsidRPr="006A5039">
        <w:t xml:space="preserve"> по надзору</w:t>
      </w:r>
      <w:r w:rsidR="00975693" w:rsidRPr="006A5039">
        <w:t xml:space="preserve"> в сфере образования и науки</w:t>
      </w:r>
      <w:r w:rsidRPr="006A5039">
        <w:t>,</w:t>
      </w:r>
      <w:r w:rsidR="00880F03" w:rsidRPr="006A5039">
        <w:t xml:space="preserve"> </w:t>
      </w:r>
      <w:r w:rsidRPr="006A5039">
        <w:t>в лице ректора Калинина Романа Евгеньевича, действующего на основании</w:t>
      </w:r>
      <w:r w:rsidR="00866672" w:rsidRPr="006A5039">
        <w:t xml:space="preserve"> </w:t>
      </w:r>
      <w:r w:rsidRPr="006A5039">
        <w:t>Устава</w:t>
      </w:r>
      <w:r w:rsidR="0083002D" w:rsidRPr="006A5039">
        <w:t xml:space="preserve"> </w:t>
      </w:r>
      <w:r w:rsidRPr="006A5039">
        <w:t xml:space="preserve">(далее </w:t>
      </w:r>
      <w:r w:rsidR="005B5108" w:rsidRPr="006A5039">
        <w:t>–</w:t>
      </w:r>
      <w:r w:rsidRPr="006A5039">
        <w:t xml:space="preserve"> Организация, осуществляющая образовательную деятельность),</w:t>
      </w:r>
      <w:r w:rsidR="001F70DB" w:rsidRPr="006A5039">
        <w:t xml:space="preserve"> </w:t>
      </w:r>
      <w:r w:rsidRPr="006A5039">
        <w:t>с одной</w:t>
      </w:r>
      <w:r w:rsidR="00880F03" w:rsidRPr="006A5039">
        <w:t xml:space="preserve"> </w:t>
      </w:r>
      <w:r w:rsidRPr="006A5039">
        <w:t>стороны,</w:t>
      </w:r>
      <w:r w:rsidR="0083002D" w:rsidRPr="006A5039">
        <w:t xml:space="preserve"> и</w:t>
      </w:r>
      <w:permStart w:id="1866412708" w:edGrp="everyone"/>
      <w:r w:rsidR="004D5EB1" w:rsidRPr="006A5039">
        <w:rPr>
          <w:b/>
        </w:rPr>
        <w:t xml:space="preserve"> </w:t>
      </w:r>
      <w:r w:rsidR="001D7951" w:rsidRPr="006A5039">
        <w:rPr>
          <w:b/>
        </w:rPr>
        <w:t xml:space="preserve"> </w:t>
      </w:r>
      <w:r w:rsidR="004D5EB1" w:rsidRPr="006A5039">
        <w:rPr>
          <w:b/>
        </w:rPr>
        <w:t>О</w:t>
      </w:r>
      <w:r w:rsidR="00511C53" w:rsidRPr="006A5039">
        <w:rPr>
          <w:b/>
        </w:rPr>
        <w:t>бщество с ограниченной ответственностью «</w:t>
      </w:r>
      <w:proofErr w:type="spellStart"/>
      <w:r w:rsidR="00F05A2B" w:rsidRPr="006A5039">
        <w:rPr>
          <w:b/>
        </w:rPr>
        <w:t>Дента</w:t>
      </w:r>
      <w:proofErr w:type="spellEnd"/>
      <w:r w:rsidR="00511C53" w:rsidRPr="006A5039">
        <w:rPr>
          <w:b/>
        </w:rPr>
        <w:t>»</w:t>
      </w:r>
      <w:r w:rsidR="0038092D" w:rsidRPr="006A5039">
        <w:t>,</w:t>
      </w:r>
      <w:r w:rsidR="009312F6" w:rsidRPr="006A5039">
        <w:t xml:space="preserve"> осуществляющее медицинскую</w:t>
      </w:r>
      <w:r w:rsidR="00866672" w:rsidRPr="006A5039">
        <w:t xml:space="preserve"> </w:t>
      </w:r>
      <w:r w:rsidR="009312F6" w:rsidRPr="006A5039">
        <w:t xml:space="preserve">деятельность на основании лицензии </w:t>
      </w:r>
      <w:r w:rsidR="009026F3" w:rsidRPr="006A5039">
        <w:t xml:space="preserve">от </w:t>
      </w:r>
      <w:r w:rsidR="00F05A2B" w:rsidRPr="006A5039">
        <w:t>2</w:t>
      </w:r>
      <w:r w:rsidR="00791DBA" w:rsidRPr="006A5039">
        <w:t>8</w:t>
      </w:r>
      <w:r w:rsidR="00684975" w:rsidRPr="006A5039">
        <w:t>.0</w:t>
      </w:r>
      <w:r w:rsidR="00791DBA" w:rsidRPr="006A5039">
        <w:t>4</w:t>
      </w:r>
      <w:r w:rsidR="00684975" w:rsidRPr="006A5039">
        <w:t>.20</w:t>
      </w:r>
      <w:r w:rsidR="00F05A2B" w:rsidRPr="006A5039">
        <w:t>1</w:t>
      </w:r>
      <w:r w:rsidR="00791DBA" w:rsidRPr="006A5039">
        <w:t>7</w:t>
      </w:r>
      <w:r w:rsidR="009026F3" w:rsidRPr="006A5039">
        <w:t xml:space="preserve"> г. № ЛО-</w:t>
      </w:r>
      <w:r w:rsidR="00F05A2B" w:rsidRPr="006A5039">
        <w:t>62</w:t>
      </w:r>
      <w:r w:rsidR="004D5EB1" w:rsidRPr="006A5039">
        <w:t>-01-0</w:t>
      </w:r>
      <w:r w:rsidR="00F05A2B" w:rsidRPr="006A5039">
        <w:t>01</w:t>
      </w:r>
      <w:r w:rsidR="00791DBA" w:rsidRPr="006A5039">
        <w:t>706</w:t>
      </w:r>
      <w:r w:rsidR="009312F6" w:rsidRPr="006A5039">
        <w:t>, выданной Министерством здравоохранения</w:t>
      </w:r>
      <w:r w:rsidR="004D5EB1" w:rsidRPr="006A5039">
        <w:t xml:space="preserve"> </w:t>
      </w:r>
      <w:r w:rsidR="00F05A2B" w:rsidRPr="006A5039">
        <w:t>Рязанской</w:t>
      </w:r>
      <w:r w:rsidR="004D5EB1" w:rsidRPr="006A5039">
        <w:t xml:space="preserve"> области</w:t>
      </w:r>
      <w:r w:rsidR="009312F6" w:rsidRPr="006A5039">
        <w:t>,</w:t>
      </w:r>
      <w:r w:rsidR="009026F3" w:rsidRPr="006A5039">
        <w:t xml:space="preserve"> </w:t>
      </w:r>
      <w:r w:rsidR="009312F6" w:rsidRPr="006A5039">
        <w:t xml:space="preserve">в лице </w:t>
      </w:r>
      <w:r w:rsidR="00791DBA" w:rsidRPr="006A5039">
        <w:t>генерального директора</w:t>
      </w:r>
      <w:r w:rsidR="00EF4A78" w:rsidRPr="006A5039">
        <w:t xml:space="preserve"> </w:t>
      </w:r>
      <w:r w:rsidR="00791DBA" w:rsidRPr="006A5039">
        <w:t>Семенова Анатолия Александрович</w:t>
      </w:r>
      <w:r w:rsidR="001D7951" w:rsidRPr="006A5039">
        <w:rPr>
          <w:lang w:val="en-US"/>
        </w:rPr>
        <w:t>a</w:t>
      </w:r>
      <w:r w:rsidR="001D7951" w:rsidRPr="006A5039">
        <w:t xml:space="preserve">  </w:t>
      </w:r>
      <w:permEnd w:id="1866412708"/>
      <w:r w:rsidR="00D54126" w:rsidRPr="006A5039">
        <w:t>,</w:t>
      </w:r>
      <w:r w:rsidR="00F05A2B" w:rsidRPr="006A5039">
        <w:t xml:space="preserve"> </w:t>
      </w:r>
      <w:r w:rsidR="009312F6" w:rsidRPr="006A5039">
        <w:t>действующего</w:t>
      </w:r>
      <w:r w:rsidR="00866672" w:rsidRPr="006A5039">
        <w:t xml:space="preserve"> </w:t>
      </w:r>
      <w:r w:rsidR="009312F6" w:rsidRPr="006A5039">
        <w:t>на</w:t>
      </w:r>
      <w:r w:rsidR="00866672" w:rsidRPr="006A5039">
        <w:t xml:space="preserve"> </w:t>
      </w:r>
      <w:r w:rsidR="009312F6" w:rsidRPr="006A5039">
        <w:t>основании</w:t>
      </w:r>
      <w:r w:rsidR="00866672" w:rsidRPr="006A5039">
        <w:t xml:space="preserve"> </w:t>
      </w:r>
      <w:r w:rsidR="009312F6" w:rsidRPr="006A5039">
        <w:t>Устава</w:t>
      </w:r>
      <w:r w:rsidR="009026F3" w:rsidRPr="006A5039">
        <w:t xml:space="preserve"> </w:t>
      </w:r>
      <w:r w:rsidR="009312F6" w:rsidRPr="006A5039">
        <w:t>(далее – Организация, осуществляющая деятельность</w:t>
      </w:r>
      <w:r w:rsidR="00866672" w:rsidRPr="006A5039">
        <w:t xml:space="preserve"> </w:t>
      </w:r>
      <w:r w:rsidR="009312F6" w:rsidRPr="006A5039">
        <w:t xml:space="preserve">в сфере охраны здоровья), </w:t>
      </w:r>
      <w:r w:rsidR="00C57B27" w:rsidRPr="006A5039">
        <w:t>с другой стороны, совместно именуемые</w:t>
      </w:r>
      <w:r w:rsidR="00866672" w:rsidRPr="006A5039">
        <w:t xml:space="preserve"> </w:t>
      </w:r>
      <w:r w:rsidR="00C57B27" w:rsidRPr="006A5039">
        <w:t>Стороны, в соответствии со статьей 82 Федерального закона от 29 декабря 2012 г. № 273-ФЗ «Об образовании в Российской Федерации»,</w:t>
      </w:r>
      <w:r w:rsidR="00866672" w:rsidRPr="006A5039">
        <w:t xml:space="preserve"> </w:t>
      </w:r>
      <w:r w:rsidR="00C57B27" w:rsidRPr="006A5039">
        <w:t>заключили настоящий Договор</w:t>
      </w:r>
      <w:r w:rsidR="00866672" w:rsidRPr="006A5039">
        <w:t xml:space="preserve"> </w:t>
      </w:r>
      <w:r w:rsidR="00C57B27" w:rsidRPr="006A5039">
        <w:t>о нижеследующем:</w:t>
      </w:r>
    </w:p>
    <w:p w:rsidR="000C6121" w:rsidRPr="006A5039" w:rsidRDefault="000C6121" w:rsidP="00C57B2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6A5039">
        <w:rPr>
          <w:b/>
          <w:spacing w:val="2"/>
        </w:rPr>
        <w:t>I. Предмет Договора</w:t>
      </w:r>
    </w:p>
    <w:p w:rsidR="00015C2D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6A5039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</w:t>
      </w:r>
      <w:r w:rsidR="0067690B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специальности 31.05.03 Стоматология 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6A5039">
        <w:rPr>
          <w:rFonts w:ascii="Times New Roman" w:hAnsi="Times New Roman" w:cs="Times New Roman"/>
          <w:sz w:val="24"/>
          <w:szCs w:val="24"/>
        </w:rPr>
        <w:t xml:space="preserve"> в сфере охраны здоровья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866672"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3C7258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6A5039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6A5039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6A5039" w:rsidRDefault="009B4920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A5039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2D2AB6" w:rsidRPr="006A5039" w:rsidRDefault="00791DBA" w:rsidP="002D2AB6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ermStart w:id="1824261849" w:edGrp="everyone"/>
      <w:r w:rsidRPr="006A5039">
        <w:rPr>
          <w:rFonts w:ascii="Times New Roman" w:hAnsi="Times New Roman" w:cs="Times New Roman"/>
          <w:sz w:val="24"/>
          <w:szCs w:val="24"/>
        </w:rPr>
        <w:t>(</w:t>
      </w:r>
      <w:r w:rsidR="002D2AB6" w:rsidRPr="006A5039">
        <w:rPr>
          <w:rFonts w:ascii="Times New Roman" w:hAnsi="Times New Roman" w:cs="Times New Roman"/>
          <w:sz w:val="24"/>
          <w:szCs w:val="24"/>
        </w:rPr>
        <w:t>по адресу</w:t>
      </w:r>
      <w:r w:rsidR="004D5EB1" w:rsidRPr="006A503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>391430</w:t>
      </w:r>
      <w:r w:rsidR="002D2AB6" w:rsidRPr="006A503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6672" w:rsidRPr="006A50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>Рязанская область</w:t>
      </w:r>
      <w:r w:rsidR="002D2AB6" w:rsidRPr="006A503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CF6C99" w:rsidRPr="006A50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>Сасово,</w:t>
      </w:r>
      <w:r w:rsidR="002D2AB6" w:rsidRPr="006A5039">
        <w:rPr>
          <w:rFonts w:ascii="Times New Roman" w:hAnsi="Times New Roman" w:cs="Times New Roman"/>
          <w:b/>
          <w:i/>
          <w:sz w:val="24"/>
          <w:szCs w:val="24"/>
        </w:rPr>
        <w:t xml:space="preserve"> ул. 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>Революции</w:t>
      </w:r>
      <w:r w:rsidR="004D5EB1" w:rsidRPr="006A5039">
        <w:rPr>
          <w:rFonts w:ascii="Times New Roman" w:hAnsi="Times New Roman" w:cs="Times New Roman"/>
          <w:b/>
          <w:i/>
          <w:sz w:val="24"/>
          <w:szCs w:val="24"/>
        </w:rPr>
        <w:t>, д.</w:t>
      </w:r>
      <w:r w:rsidRPr="006A5039">
        <w:rPr>
          <w:rFonts w:ascii="Times New Roman" w:hAnsi="Times New Roman" w:cs="Times New Roman"/>
          <w:b/>
          <w:i/>
          <w:sz w:val="24"/>
          <w:szCs w:val="24"/>
        </w:rPr>
        <w:t>130В</w:t>
      </w:r>
      <w:r w:rsidR="002D2AB6" w:rsidRPr="006A5039">
        <w:rPr>
          <w:rFonts w:ascii="Times New Roman" w:hAnsi="Times New Roman" w:cs="Times New Roman"/>
          <w:sz w:val="24"/>
          <w:szCs w:val="24"/>
        </w:rPr>
        <w:t>)</w:t>
      </w:r>
    </w:p>
    <w:permEnd w:id="1824261849"/>
    <w:p w:rsidR="00606E8A" w:rsidRPr="006A5039" w:rsidRDefault="002D2AB6" w:rsidP="00606E8A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- </w:t>
      </w:r>
      <w:r w:rsidR="00C95B2B" w:rsidRPr="006A5039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первичной специализированной медико-санитарной </w:t>
      </w:r>
      <w:r w:rsidR="00C95B2B" w:rsidRPr="006A5039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C95B2B" w:rsidRPr="006A5039">
        <w:rPr>
          <w:rFonts w:ascii="Times New Roman" w:eastAsia="Times New Roman" w:hAnsi="Times New Roman" w:cs="Times New Roman"/>
          <w:sz w:val="24"/>
          <w:szCs w:val="24"/>
        </w:rPr>
        <w:t>в амбулаторных условиях по: стоматологии детской.</w:t>
      </w:r>
    </w:p>
    <w:p w:rsidR="000A4C79" w:rsidRPr="006A5039" w:rsidRDefault="000A4C79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9777" w:type="dxa"/>
        <w:jc w:val="center"/>
        <w:tblLook w:val="04A0" w:firstRow="1" w:lastRow="0" w:firstColumn="1" w:lastColumn="0" w:noHBand="0" w:noVBand="1"/>
      </w:tblPr>
      <w:tblGrid>
        <w:gridCol w:w="3211"/>
        <w:gridCol w:w="4446"/>
        <w:gridCol w:w="2120"/>
      </w:tblGrid>
      <w:tr w:rsidR="00360961" w:rsidRPr="006A5039" w:rsidTr="00B21D91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6A5039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6A5039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6A5039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6A5039" w:rsidTr="00B21D91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6A5039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5B5D70" w:rsidRPr="006A5039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6A5039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6A5039" w:rsidRDefault="00372B3F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4446"/>
        <w:gridCol w:w="2120"/>
      </w:tblGrid>
      <w:tr w:rsidR="0015773D" w:rsidRPr="006A5039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6A5039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6A5039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6A5039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6A5039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6A5039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6A5039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B83B6A" w:rsidRPr="006A5039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6A5039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lastRenderedPageBreak/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6A5039">
          <w:rPr>
            <w:rFonts w:ascii="Times New Roman" w:hAnsi="Times New Roman" w:cs="Times New Roman"/>
            <w:spacing w:val="2"/>
            <w:sz w:val="24"/>
            <w:szCs w:val="24"/>
          </w:rPr>
          <w:t>приложениях №№2</w:t>
        </w:r>
      </w:hyperlink>
      <w:r w:rsidRPr="006A5039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6A5039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6A5039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0A5D2F" w:rsidRPr="006A5039" w:rsidRDefault="000A5D2F" w:rsidP="005E148A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</w:t>
      </w:r>
      <w:r w:rsidR="005E148A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141EAB" w:rsidRPr="006A5039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8F344A"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 противопожарной 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 в</w:t>
      </w:r>
      <w:r w:rsidRPr="006A50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8" w:history="1">
        <w:r w:rsidRPr="006A503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6A503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 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6A503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</w:t>
        </w:r>
        <w:r w:rsidRPr="006A503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профессиональным программам для лиц, имеющих высшее образование либо среднее профессиональное образование"</w:t>
        </w:r>
      </w:hyperlink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6672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866672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866672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0A5D2F" w:rsidRPr="006A5039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A5D2F" w:rsidRPr="006A5039" w:rsidRDefault="000A5D2F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6A5039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6A5039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6A5039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E148A" w:rsidRPr="006A5039" w:rsidRDefault="005E148A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6A5039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6A5039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6A5039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6A5039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335"/>
        <w:gridCol w:w="5211"/>
      </w:tblGrid>
      <w:tr w:rsidR="009026F3" w:rsidRPr="006A5039" w:rsidTr="00866672">
        <w:trPr>
          <w:jc w:val="center"/>
        </w:trPr>
        <w:tc>
          <w:tcPr>
            <w:tcW w:w="5333" w:type="dxa"/>
          </w:tcPr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A5039" w:rsidRDefault="00515817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6A50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6A5039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59204144" w:edGrp="everyone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26F3" w:rsidRPr="006A5039" w:rsidRDefault="00A91E2A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562C9E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</w:t>
            </w:r>
            <w:r w:rsidR="00CF6C99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Сасово, ул. Революции, 130В</w:t>
            </w:r>
          </w:p>
          <w:p w:rsidR="00A342FD" w:rsidRPr="006A5039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2FD" w:rsidRPr="006A5039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6A5039" w:rsidRDefault="009026F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6A5039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DBA" w:rsidRPr="006A5039" w:rsidRDefault="00791DBA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6A5039" w:rsidRDefault="00A00011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6F3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D785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85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791DB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</w:t>
            </w:r>
            <w:proofErr w:type="spellEnd"/>
            <w:r w:rsidR="001D7951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259204144"/>
          <w:p w:rsidR="009026F3" w:rsidRPr="006A5039" w:rsidRDefault="009026F3" w:rsidP="006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6A5039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Pr="006A5039" w:rsidRDefault="00B21D9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1D91" w:rsidRPr="006A5039" w:rsidRDefault="00B21D91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6A5039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6A5039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_____ </w:t>
      </w:r>
      <w:r w:rsidR="00866672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1D7951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          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6A5039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6A5039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137B15" w:rsidRPr="006A5039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6A5039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6A503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096"/>
        <w:gridCol w:w="2973"/>
        <w:gridCol w:w="1689"/>
        <w:gridCol w:w="2448"/>
      </w:tblGrid>
      <w:tr w:rsidR="00855B51" w:rsidRPr="006A5039" w:rsidTr="00C95B2B">
        <w:trPr>
          <w:trHeight w:val="1936"/>
          <w:jc w:val="center"/>
        </w:trPr>
        <w:tc>
          <w:tcPr>
            <w:tcW w:w="3096" w:type="dxa"/>
          </w:tcPr>
          <w:p w:rsidR="00704A03" w:rsidRPr="006A5039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73" w:type="dxa"/>
          </w:tcPr>
          <w:p w:rsidR="00704A03" w:rsidRPr="006A5039" w:rsidRDefault="005E4ED0" w:rsidP="005E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="005E148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/</w:t>
            </w:r>
            <w:r w:rsidR="005E148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689" w:type="dxa"/>
          </w:tcPr>
          <w:p w:rsidR="00704A03" w:rsidRPr="006A5039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E148A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</w:t>
            </w:r>
          </w:p>
          <w:p w:rsidR="00704A03" w:rsidRPr="006A5039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6A5039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6A5039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448" w:type="dxa"/>
          </w:tcPr>
          <w:p w:rsidR="006941CA" w:rsidRPr="006A5039" w:rsidRDefault="00704A03" w:rsidP="000A0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6A5039" w:rsidRDefault="00704A03" w:rsidP="00866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B2B" w:rsidRPr="006A5039" w:rsidTr="003C664F">
        <w:trPr>
          <w:trHeight w:val="830"/>
          <w:jc w:val="center"/>
        </w:trPr>
        <w:tc>
          <w:tcPr>
            <w:tcW w:w="3096" w:type="dxa"/>
            <w:vAlign w:val="center"/>
            <w:hideMark/>
          </w:tcPr>
          <w:p w:rsidR="003C664F" w:rsidRPr="006A5039" w:rsidRDefault="00C95B2B" w:rsidP="00606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</w:p>
          <w:p w:rsidR="003C664F" w:rsidRPr="006A5039" w:rsidRDefault="00C95B2B" w:rsidP="00606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певтической и </w:t>
            </w:r>
          </w:p>
          <w:p w:rsidR="00C95B2B" w:rsidRPr="006A5039" w:rsidRDefault="00C95B2B" w:rsidP="00606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стоматологии </w:t>
            </w:r>
          </w:p>
        </w:tc>
        <w:tc>
          <w:tcPr>
            <w:tcW w:w="2973" w:type="dxa"/>
            <w:vAlign w:val="center"/>
          </w:tcPr>
          <w:p w:rsidR="00C95B2B" w:rsidRPr="006A5039" w:rsidRDefault="00C95B2B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оматология (детская)</w:t>
            </w:r>
          </w:p>
        </w:tc>
        <w:tc>
          <w:tcPr>
            <w:tcW w:w="1689" w:type="dxa"/>
            <w:vAlign w:val="center"/>
            <w:hideMark/>
          </w:tcPr>
          <w:p w:rsidR="00C95B2B" w:rsidRPr="006A5039" w:rsidRDefault="00C95B2B" w:rsidP="002521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Анастасия Николаевна</w:t>
            </w:r>
          </w:p>
        </w:tc>
        <w:tc>
          <w:tcPr>
            <w:tcW w:w="2448" w:type="dxa"/>
            <w:vAlign w:val="center"/>
          </w:tcPr>
          <w:p w:rsidR="00C95B2B" w:rsidRPr="006A5039" w:rsidRDefault="00C95B2B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C95B2B" w:rsidRPr="006A5039" w:rsidRDefault="00C95B2B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№ 162310008745 </w:t>
            </w:r>
          </w:p>
          <w:p w:rsidR="00C95B2B" w:rsidRPr="006A5039" w:rsidRDefault="00C95B2B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8.04.2017</w:t>
            </w:r>
          </w:p>
        </w:tc>
      </w:tr>
    </w:tbl>
    <w:p w:rsidR="00606E8A" w:rsidRPr="006A5039" w:rsidRDefault="00606E8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6A5039" w:rsidTr="00866672">
        <w:trPr>
          <w:jc w:val="center"/>
        </w:trPr>
        <w:tc>
          <w:tcPr>
            <w:tcW w:w="4785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85381126" w:edGrp="everyone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2085381126"/>
          <w:p w:rsidR="008D7852" w:rsidRPr="006A5039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F344A" w:rsidRPr="006A5039" w:rsidRDefault="008F344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F344A" w:rsidRPr="006A5039" w:rsidRDefault="008F344A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6A5039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6A5039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6A5039">
        <w:rPr>
          <w:rFonts w:ascii="Times New Roman" w:hAnsi="Times New Roman" w:cs="Times New Roman"/>
          <w:color w:val="26282F"/>
          <w:sz w:val="24"/>
          <w:szCs w:val="24"/>
        </w:rPr>
        <w:t>_____</w:t>
      </w:r>
      <w:r w:rsidR="00866672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6A5039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6A5039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41A" w:rsidRPr="006A5039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6A5039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6A5039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6A5039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DB1964" w:rsidRPr="006A5039" w:rsidTr="003C664F">
        <w:trPr>
          <w:trHeight w:val="1719"/>
          <w:jc w:val="center"/>
        </w:trPr>
        <w:tc>
          <w:tcPr>
            <w:tcW w:w="3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6A5039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DB1964" w:rsidRPr="006A5039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6A5039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DB1964" w:rsidRPr="006A5039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6A5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C664F" w:rsidRPr="006A5039" w:rsidTr="003C664F">
        <w:trPr>
          <w:trHeight w:val="850"/>
          <w:jc w:val="center"/>
        </w:trPr>
        <w:tc>
          <w:tcPr>
            <w:tcW w:w="33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C664F" w:rsidRPr="006A5039" w:rsidRDefault="003C664F" w:rsidP="003C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3C664F" w:rsidRPr="006A5039" w:rsidRDefault="003C664F" w:rsidP="008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ermStart w:id="278348414" w:edGrp="everyone"/>
            <w:r w:rsidRPr="006A50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391430, Рязанская область, г. Сасово,</w:t>
            </w:r>
          </w:p>
          <w:p w:rsidR="003C664F" w:rsidRPr="006A5039" w:rsidRDefault="003C664F" w:rsidP="00866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л. Революции, 130В  </w:t>
            </w:r>
            <w:permEnd w:id="278348414"/>
          </w:p>
        </w:tc>
      </w:tr>
      <w:tr w:rsidR="003C664F" w:rsidRPr="006A5039" w:rsidTr="003C50BC">
        <w:trPr>
          <w:trHeight w:val="562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3C664F" w:rsidRPr="006A5039" w:rsidRDefault="003C664F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3C664F" w:rsidRPr="006A5039" w:rsidRDefault="003C664F" w:rsidP="00DB3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Кабинет детского врача - стоматолога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3C664F" w:rsidRPr="006A5039" w:rsidRDefault="00317F79" w:rsidP="003C66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ermStart w:id="2065245669" w:edGrp="everyone"/>
            <w:r w:rsidRPr="006A5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3C664F" w:rsidRPr="006A5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,1</w:t>
            </w:r>
            <w:r w:rsidRPr="006A5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</w:t>
            </w:r>
            <w:permEnd w:id="2065245669"/>
          </w:p>
        </w:tc>
      </w:tr>
    </w:tbl>
    <w:p w:rsidR="004B2608" w:rsidRPr="006A5039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6A5039" w:rsidRDefault="00DB1964" w:rsidP="00866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866672" w:rsidRPr="006A50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25171E" w:rsidRPr="006A5039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6A5039" w:rsidTr="00866672">
        <w:trPr>
          <w:jc w:val="center"/>
        </w:trPr>
        <w:tc>
          <w:tcPr>
            <w:tcW w:w="4785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4249729" w:edGrp="everyone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ermEnd w:id="114249729"/>
          <w:p w:rsidR="008D7852" w:rsidRPr="006A5039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Pr="006A5039" w:rsidRDefault="00B21D91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1D91" w:rsidRPr="006A5039" w:rsidRDefault="00B21D91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6A5039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6A5039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6A503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6A5039">
        <w:rPr>
          <w:rFonts w:ascii="Times New Roman" w:hAnsi="Times New Roman" w:cs="Times New Roman"/>
          <w:color w:val="26282F"/>
          <w:sz w:val="24"/>
          <w:szCs w:val="24"/>
        </w:rPr>
        <w:t>_____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6A5039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6A5039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A5039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0C6121" w:rsidRPr="006A5039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</w:t>
      </w:r>
      <w:r w:rsidR="00787662"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дицинской техники (оборудования)</w:t>
      </w:r>
      <w:r w:rsidRPr="006A50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используемого Сторонами совместно</w:t>
      </w: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726"/>
        <w:gridCol w:w="1480"/>
      </w:tblGrid>
      <w:tr w:rsidR="00B21D91" w:rsidRPr="006A5039" w:rsidTr="003C664F">
        <w:trPr>
          <w:trHeight w:val="567"/>
          <w:jc w:val="center"/>
        </w:trPr>
        <w:tc>
          <w:tcPr>
            <w:tcW w:w="8726" w:type="dxa"/>
            <w:vAlign w:val="center"/>
          </w:tcPr>
          <w:p w:rsidR="00B21D91" w:rsidRPr="006A5039" w:rsidRDefault="00B21D91" w:rsidP="0078766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1480" w:type="dxa"/>
          </w:tcPr>
          <w:p w:rsidR="00B21D91" w:rsidRPr="006A5039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втоклав (стерилизатор паровой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втоклав для наконечников (стерилизатор паровой настольный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квадистиллятор (медицинский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ппарат для дезинфекции оттисков, стоматологических изделий и инструментов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ппарат для диагностики жизнеспособности пульпы (электроодонтометр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ппарат для определения глубины корневого канала (апекслокатор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азовый набор инструментов для осмотра</w:t>
            </w: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ab/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амера для хранения стерильных инструментов</w:t>
            </w: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ab/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амеры для хранения стерильных инструментов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ампа (облучатель) бактерицидная для помещений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ашина упаковочная (аппарат для предстерилизационной упаковки инструментария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дицинские весы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есто рабочее (комплект оборудования) для врача-стоматолога: </w:t>
            </w:r>
          </w:p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становка стоматологическая 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56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конечник стоматологический (прямой и угловой для микромотора, турбинный без фиброоптики, эндодонтический)</w:t>
            </w: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ab/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C664F" w:rsidRPr="006A5039" w:rsidTr="003C664F">
        <w:trPr>
          <w:trHeight w:val="56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гатоскоп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топантомограф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56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бор и средства для очистки и смазки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56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тивошоковый набор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56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5039">
              <w:rPr>
                <w:rFonts w:ascii="Times New Roman" w:eastAsia="Times New Roman" w:hAnsi="Times New Roman" w:cs="Times New Roman"/>
              </w:rPr>
              <w:t xml:space="preserve">Рентгенограф 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остомер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ерилизатор стоматологический для мелкого инструментария гласперленовый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етоскоп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рмометр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онометр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онендоскоп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664F" w:rsidRPr="006A5039" w:rsidTr="003C664F">
        <w:trPr>
          <w:trHeight w:val="281"/>
          <w:jc w:val="center"/>
        </w:trPr>
        <w:tc>
          <w:tcPr>
            <w:tcW w:w="8726" w:type="dxa"/>
          </w:tcPr>
          <w:p w:rsidR="003C664F" w:rsidRPr="006A5039" w:rsidRDefault="003C664F" w:rsidP="003C664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50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отополимеризатор для композита (внутриротовой)</w:t>
            </w:r>
          </w:p>
        </w:tc>
        <w:tc>
          <w:tcPr>
            <w:tcW w:w="1480" w:type="dxa"/>
          </w:tcPr>
          <w:p w:rsidR="003C664F" w:rsidRPr="006A5039" w:rsidRDefault="003C664F" w:rsidP="003C664F">
            <w:pPr>
              <w:jc w:val="center"/>
            </w:pPr>
            <w:r w:rsidRPr="006A50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0C6121" w:rsidRPr="006A5039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C703E2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C703E2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6A50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6A5039" w:rsidTr="003C664F">
        <w:trPr>
          <w:jc w:val="center"/>
        </w:trPr>
        <w:tc>
          <w:tcPr>
            <w:tcW w:w="5049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72681971" w:edGrp="everyone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ermEnd w:id="572681971"/>
          <w:p w:rsidR="008D7852" w:rsidRPr="006A5039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6A5039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Pr="006A5039" w:rsidRDefault="00B21D91">
      <w:pPr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br w:type="page"/>
      </w:r>
    </w:p>
    <w:p w:rsidR="006D4129" w:rsidRPr="006A5039" w:rsidRDefault="006D4129" w:rsidP="006D41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39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практике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100"/>
        <w:gridCol w:w="818"/>
        <w:gridCol w:w="959"/>
        <w:gridCol w:w="2205"/>
        <w:gridCol w:w="2182"/>
        <w:gridCol w:w="1942"/>
      </w:tblGrid>
      <w:tr w:rsidR="002714CB" w:rsidRPr="006A5039" w:rsidTr="001D7951">
        <w:trPr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 w:rsidP="00CD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актик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  <w:p w:rsidR="002714CB" w:rsidRPr="006A5039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51" w:rsidRPr="006A5039" w:rsidTr="0037689A">
        <w:trPr>
          <w:jc w:val="center"/>
        </w:trPr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1D7951" w:rsidRPr="006A5039" w:rsidRDefault="001D7951" w:rsidP="001D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id="407644079" w:edGrp="everyone" w:colFirst="0" w:colLast="0"/>
            <w:permStart w:id="333796267" w:edGrp="everyone" w:colFirst="2" w:colLast="2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A5039">
              <w:rPr>
                <w:rFonts w:ascii="Times New Roman" w:hAnsi="Times New Roman" w:cs="Times New Roman"/>
                <w:i/>
                <w:sz w:val="24"/>
                <w:szCs w:val="24"/>
              </w:rPr>
              <w:t>Фамилия</w:t>
            </w:r>
          </w:p>
          <w:p w:rsidR="001D7951" w:rsidRPr="006A5039" w:rsidRDefault="001D7951" w:rsidP="001D79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039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  <w:p w:rsidR="001D7951" w:rsidRPr="006A5039" w:rsidRDefault="001D7951" w:rsidP="001D7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039">
              <w:rPr>
                <w:rFonts w:ascii="Times New Roman" w:hAnsi="Times New Roman" w:cs="Times New Roman"/>
                <w:i/>
                <w:sz w:val="24"/>
                <w:szCs w:val="24"/>
              </w:rPr>
              <w:t>Отчеств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1" w:rsidRPr="006A5039" w:rsidRDefault="002B6506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7951" w:rsidRPr="006A5039" w:rsidRDefault="001D7951" w:rsidP="001D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1" w:rsidRPr="006A5039" w:rsidRDefault="001D7951" w:rsidP="001D7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63B17" w:rsidRPr="006A50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6A5039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B3" w:rsidRPr="006A5039" w:rsidRDefault="006461B3" w:rsidP="00646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5039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енная практика. Практика по получению профессиональных умений и опыта профессиональной деятельности. </w:t>
            </w:r>
          </w:p>
          <w:p w:rsidR="001D7951" w:rsidRPr="006A5039" w:rsidRDefault="006461B3" w:rsidP="0064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3"/>
                <w:szCs w:val="23"/>
              </w:rPr>
              <w:t>Помощник врача стоматолога-ДЕТСКО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6A5039" w:rsidRDefault="001D7951" w:rsidP="00B21D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5039">
              <w:rPr>
                <w:rFonts w:ascii="Times New Roman" w:hAnsi="Times New Roman" w:cs="Times New Roman"/>
                <w:sz w:val="23"/>
                <w:szCs w:val="23"/>
              </w:rPr>
              <w:t>12.01-25.01.22</w:t>
            </w:r>
          </w:p>
          <w:p w:rsidR="001D7951" w:rsidRPr="006A5039" w:rsidRDefault="001D7951" w:rsidP="00B21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407644079"/>
      <w:permEnd w:id="333796267"/>
    </w:tbl>
    <w:p w:rsidR="004E1C6C" w:rsidRPr="006A5039" w:rsidRDefault="004E1C6C" w:rsidP="006D41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D4" w:rsidRPr="006A5039" w:rsidRDefault="00FB51D4" w:rsidP="00FB51D4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FB51D4" w:rsidRPr="006A5039" w:rsidRDefault="00FB51D4" w:rsidP="00FB51D4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2"/>
        <w:gridCol w:w="1814"/>
      </w:tblGrid>
      <w:tr w:rsidR="00FB51D4" w:rsidRPr="006A5039" w:rsidTr="00FB51D4">
        <w:tc>
          <w:tcPr>
            <w:tcW w:w="2300" w:type="dxa"/>
            <w:gridSpan w:val="2"/>
          </w:tcPr>
          <w:p w:rsidR="00FB51D4" w:rsidRPr="006A5039" w:rsidRDefault="00FB51D4" w:rsidP="009F6545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1600154516" w:edGrp="everyone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6461B3" w:rsidRPr="006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B51D4" w:rsidRPr="006A5039" w:rsidRDefault="00FB51D4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51D4" w:rsidRPr="006A5039" w:rsidTr="00FB51D4">
        <w:tc>
          <w:tcPr>
            <w:tcW w:w="5238" w:type="dxa"/>
            <w:gridSpan w:val="4"/>
          </w:tcPr>
          <w:p w:rsidR="00FB51D4" w:rsidRPr="006A5039" w:rsidRDefault="00817882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го</w:t>
            </w:r>
            <w:r w:rsidR="00FB51D4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FB51D4" w:rsidRPr="006A5039" w:rsidTr="00FB51D4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D4" w:rsidRPr="006A5039" w:rsidTr="00FB51D4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FB51D4" w:rsidRPr="006A5039" w:rsidRDefault="00FB51D4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FB51D4" w:rsidRPr="006A5039" w:rsidTr="00FB51D4">
        <w:tc>
          <w:tcPr>
            <w:tcW w:w="2168" w:type="dxa"/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D4" w:rsidRPr="006A5039" w:rsidTr="00FB51D4">
        <w:tc>
          <w:tcPr>
            <w:tcW w:w="2168" w:type="dxa"/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51D4" w:rsidRPr="006A5039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600154516"/>
    </w:tbl>
    <w:p w:rsidR="00C50443" w:rsidRPr="006A5039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6A5039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5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0443" w:rsidRPr="006A5039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производственной практики </w:t>
      </w:r>
    </w:p>
    <w:p w:rsidR="00C50443" w:rsidRPr="006A5039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Тип: Практика по получению проф. умений и опыта проф. деятельности.</w:t>
      </w:r>
    </w:p>
    <w:p w:rsidR="00B21D91" w:rsidRPr="006A5039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3"/>
          <w:szCs w:val="23"/>
        </w:rPr>
        <w:t>Помощник врача стоматолога-</w:t>
      </w:r>
      <w:r w:rsidR="006461B3" w:rsidRPr="006A5039">
        <w:rPr>
          <w:rFonts w:ascii="Times New Roman" w:hAnsi="Times New Roman" w:cs="Times New Roman"/>
          <w:sz w:val="23"/>
          <w:szCs w:val="23"/>
        </w:rPr>
        <w:t>ДЕТСКОГО</w:t>
      </w:r>
      <w:r w:rsidR="00866672" w:rsidRPr="006A50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21D91" w:rsidRPr="006A5039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сроки</w:t>
      </w:r>
      <w:r w:rsidR="00866672" w:rsidRPr="006A5039">
        <w:rPr>
          <w:rFonts w:ascii="Times New Roman" w:hAnsi="Times New Roman" w:cs="Times New Roman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sz w:val="24"/>
          <w:szCs w:val="24"/>
        </w:rPr>
        <w:t>с</w:t>
      </w:r>
      <w:r w:rsidR="00866672" w:rsidRPr="006A5039">
        <w:rPr>
          <w:rFonts w:ascii="Times New Roman" w:hAnsi="Times New Roman" w:cs="Times New Roman"/>
          <w:sz w:val="24"/>
          <w:szCs w:val="24"/>
        </w:rPr>
        <w:t xml:space="preserve"> </w:t>
      </w:r>
      <w:r w:rsidRPr="006A5039">
        <w:rPr>
          <w:rFonts w:ascii="Times New Roman" w:hAnsi="Times New Roman" w:cs="Times New Roman"/>
          <w:sz w:val="24"/>
          <w:szCs w:val="24"/>
        </w:rPr>
        <w:t>12.01 по 25.01.2022г.</w:t>
      </w:r>
    </w:p>
    <w:p w:rsidR="006461B3" w:rsidRPr="006A5039" w:rsidRDefault="006461B3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060DFC" w:rsidRPr="006A5039" w:rsidRDefault="00060DFC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permStart w:id="65419033" w:edGrp="everyone"/>
      <w:r w:rsidRPr="006A5039">
        <w:rPr>
          <w:rFonts w:ascii="Times New Roman" w:hAnsi="Times New Roman" w:cs="Times New Roman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6A5039">
        <w:rPr>
          <w:rFonts w:ascii="Times New Roman" w:hAnsi="Times New Roman" w:cs="Times New Roman"/>
          <w:sz w:val="24"/>
          <w:szCs w:val="24"/>
          <w:u w:val="single"/>
        </w:rPr>
        <w:t>Дента</w:t>
      </w:r>
      <w:proofErr w:type="spellEnd"/>
      <w:r w:rsidRPr="006A50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50443" w:rsidRPr="006A5039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50443" w:rsidRPr="006A5039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060DFC" w:rsidRPr="006A5039" w:rsidRDefault="00060DFC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6A5039">
        <w:rPr>
          <w:rFonts w:ascii="Times New Roman" w:hAnsi="Times New Roman" w:cs="Times New Roman"/>
          <w:sz w:val="24"/>
          <w:szCs w:val="24"/>
          <w:u w:val="single"/>
        </w:rPr>
        <w:t>391430, Рязанская область, г. Сасово, ул. Революции, 130В</w:t>
      </w:r>
      <w:r w:rsidR="00317F79" w:rsidRPr="006A503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ermEnd w:id="65419033"/>
    <w:p w:rsidR="00C50443" w:rsidRPr="006A5039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6506" w:rsidRDefault="002B6506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B6506" w:rsidRDefault="002B6506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50443" w:rsidRPr="006A5039" w:rsidRDefault="00866672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50443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ата</w:t>
      </w:r>
      <w:r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</w:t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C50443" w:rsidRPr="006A50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дпись студента</w:t>
      </w:r>
    </w:p>
    <w:sectPr w:rsidR="00C50443" w:rsidRPr="006A5039" w:rsidSect="001F70DB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zoqHHqSQtBwVOIvRSzpgfdK9tf07/wa9+FbipoXWNKXc5IRPSlKUlJFuGMWbifwSzqFliR48BJSASnLo6LPY6A==" w:salt="adULmeQ7wSeh3FJVGK6gr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5"/>
    <w:rsid w:val="0000127F"/>
    <w:rsid w:val="00001C81"/>
    <w:rsid w:val="000075F1"/>
    <w:rsid w:val="0001164A"/>
    <w:rsid w:val="0001368D"/>
    <w:rsid w:val="00015C2D"/>
    <w:rsid w:val="00016313"/>
    <w:rsid w:val="00016F50"/>
    <w:rsid w:val="000231B7"/>
    <w:rsid w:val="00027F8C"/>
    <w:rsid w:val="000309C9"/>
    <w:rsid w:val="00033877"/>
    <w:rsid w:val="00035A8A"/>
    <w:rsid w:val="000476CF"/>
    <w:rsid w:val="00055498"/>
    <w:rsid w:val="00060DFC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D2F"/>
    <w:rsid w:val="000B035F"/>
    <w:rsid w:val="000B0444"/>
    <w:rsid w:val="000B0B2F"/>
    <w:rsid w:val="000B140B"/>
    <w:rsid w:val="000C6121"/>
    <w:rsid w:val="000D53EA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412F"/>
    <w:rsid w:val="00136043"/>
    <w:rsid w:val="00137B15"/>
    <w:rsid w:val="001410B4"/>
    <w:rsid w:val="00141274"/>
    <w:rsid w:val="00141EAB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3F6"/>
    <w:rsid w:val="00181F21"/>
    <w:rsid w:val="0018241F"/>
    <w:rsid w:val="00187D92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D7951"/>
    <w:rsid w:val="001E2313"/>
    <w:rsid w:val="001E286E"/>
    <w:rsid w:val="001E2F83"/>
    <w:rsid w:val="001E3608"/>
    <w:rsid w:val="001E785B"/>
    <w:rsid w:val="001F0013"/>
    <w:rsid w:val="001F43F6"/>
    <w:rsid w:val="001F70DB"/>
    <w:rsid w:val="00220BF0"/>
    <w:rsid w:val="00220C48"/>
    <w:rsid w:val="00225F8C"/>
    <w:rsid w:val="00231A9E"/>
    <w:rsid w:val="00232A88"/>
    <w:rsid w:val="00232E66"/>
    <w:rsid w:val="00234882"/>
    <w:rsid w:val="00236381"/>
    <w:rsid w:val="00242FA1"/>
    <w:rsid w:val="0025171E"/>
    <w:rsid w:val="002521C2"/>
    <w:rsid w:val="0025429D"/>
    <w:rsid w:val="0025625C"/>
    <w:rsid w:val="002714CB"/>
    <w:rsid w:val="00275F45"/>
    <w:rsid w:val="002762F2"/>
    <w:rsid w:val="00277AC6"/>
    <w:rsid w:val="00280C7A"/>
    <w:rsid w:val="00281E2F"/>
    <w:rsid w:val="0028395D"/>
    <w:rsid w:val="0028492C"/>
    <w:rsid w:val="002A1398"/>
    <w:rsid w:val="002A56C2"/>
    <w:rsid w:val="002B157F"/>
    <w:rsid w:val="002B2B5A"/>
    <w:rsid w:val="002B32FF"/>
    <w:rsid w:val="002B4464"/>
    <w:rsid w:val="002B6506"/>
    <w:rsid w:val="002C35CA"/>
    <w:rsid w:val="002D1211"/>
    <w:rsid w:val="002D2926"/>
    <w:rsid w:val="002D2AB6"/>
    <w:rsid w:val="002D36AF"/>
    <w:rsid w:val="002D6C93"/>
    <w:rsid w:val="002E3037"/>
    <w:rsid w:val="002E3B79"/>
    <w:rsid w:val="002F1437"/>
    <w:rsid w:val="002F1838"/>
    <w:rsid w:val="002F4C29"/>
    <w:rsid w:val="003059FC"/>
    <w:rsid w:val="003071D8"/>
    <w:rsid w:val="00312BBC"/>
    <w:rsid w:val="003163C3"/>
    <w:rsid w:val="00317F79"/>
    <w:rsid w:val="0033054D"/>
    <w:rsid w:val="00331A5F"/>
    <w:rsid w:val="00342DE6"/>
    <w:rsid w:val="00351C65"/>
    <w:rsid w:val="0035790A"/>
    <w:rsid w:val="00360961"/>
    <w:rsid w:val="00360E82"/>
    <w:rsid w:val="00365147"/>
    <w:rsid w:val="00372B3F"/>
    <w:rsid w:val="00373982"/>
    <w:rsid w:val="00373F8C"/>
    <w:rsid w:val="0038092D"/>
    <w:rsid w:val="00382D7B"/>
    <w:rsid w:val="003841B9"/>
    <w:rsid w:val="003916D3"/>
    <w:rsid w:val="00392174"/>
    <w:rsid w:val="0039232C"/>
    <w:rsid w:val="003958A7"/>
    <w:rsid w:val="003A1F4D"/>
    <w:rsid w:val="003A4683"/>
    <w:rsid w:val="003B5926"/>
    <w:rsid w:val="003C12D7"/>
    <w:rsid w:val="003C664F"/>
    <w:rsid w:val="003C7258"/>
    <w:rsid w:val="003E3B96"/>
    <w:rsid w:val="003E4F71"/>
    <w:rsid w:val="003F4594"/>
    <w:rsid w:val="00403D27"/>
    <w:rsid w:val="00416753"/>
    <w:rsid w:val="004232F3"/>
    <w:rsid w:val="0042495C"/>
    <w:rsid w:val="00426B1A"/>
    <w:rsid w:val="004326B4"/>
    <w:rsid w:val="00437FA9"/>
    <w:rsid w:val="0045092B"/>
    <w:rsid w:val="00456003"/>
    <w:rsid w:val="0045704F"/>
    <w:rsid w:val="00462AA6"/>
    <w:rsid w:val="00463757"/>
    <w:rsid w:val="00465DC8"/>
    <w:rsid w:val="004851F9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5EB1"/>
    <w:rsid w:val="004E1C6C"/>
    <w:rsid w:val="004E2A8F"/>
    <w:rsid w:val="004E5C44"/>
    <w:rsid w:val="004F04B3"/>
    <w:rsid w:val="004F4C40"/>
    <w:rsid w:val="004F5330"/>
    <w:rsid w:val="004F5C73"/>
    <w:rsid w:val="0050225C"/>
    <w:rsid w:val="00506917"/>
    <w:rsid w:val="00506937"/>
    <w:rsid w:val="00507ACD"/>
    <w:rsid w:val="00511C53"/>
    <w:rsid w:val="00515817"/>
    <w:rsid w:val="00515EF8"/>
    <w:rsid w:val="0052124A"/>
    <w:rsid w:val="0052499C"/>
    <w:rsid w:val="005254F8"/>
    <w:rsid w:val="00530430"/>
    <w:rsid w:val="00544AEA"/>
    <w:rsid w:val="00545510"/>
    <w:rsid w:val="00550BF2"/>
    <w:rsid w:val="005524B7"/>
    <w:rsid w:val="00555385"/>
    <w:rsid w:val="0055620F"/>
    <w:rsid w:val="00562C9E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1607"/>
    <w:rsid w:val="005D5FE1"/>
    <w:rsid w:val="005D671E"/>
    <w:rsid w:val="005E03A2"/>
    <w:rsid w:val="005E06DB"/>
    <w:rsid w:val="005E148A"/>
    <w:rsid w:val="005E4C7B"/>
    <w:rsid w:val="005E4ED0"/>
    <w:rsid w:val="005E561B"/>
    <w:rsid w:val="005E7EA2"/>
    <w:rsid w:val="005F5F01"/>
    <w:rsid w:val="005F64CF"/>
    <w:rsid w:val="00606E8A"/>
    <w:rsid w:val="00612892"/>
    <w:rsid w:val="006154EE"/>
    <w:rsid w:val="0061586F"/>
    <w:rsid w:val="00621864"/>
    <w:rsid w:val="006234B2"/>
    <w:rsid w:val="00623D4F"/>
    <w:rsid w:val="00630EEC"/>
    <w:rsid w:val="00633108"/>
    <w:rsid w:val="00633DD9"/>
    <w:rsid w:val="00634931"/>
    <w:rsid w:val="0063700E"/>
    <w:rsid w:val="00643EEC"/>
    <w:rsid w:val="006461B3"/>
    <w:rsid w:val="00654EB4"/>
    <w:rsid w:val="0066141A"/>
    <w:rsid w:val="00667BD8"/>
    <w:rsid w:val="0067690B"/>
    <w:rsid w:val="00684240"/>
    <w:rsid w:val="00684975"/>
    <w:rsid w:val="00685A85"/>
    <w:rsid w:val="00687E39"/>
    <w:rsid w:val="00690470"/>
    <w:rsid w:val="00691146"/>
    <w:rsid w:val="006941CA"/>
    <w:rsid w:val="00695873"/>
    <w:rsid w:val="00696912"/>
    <w:rsid w:val="00697163"/>
    <w:rsid w:val="006A1066"/>
    <w:rsid w:val="006A18A7"/>
    <w:rsid w:val="006A5039"/>
    <w:rsid w:val="006C3847"/>
    <w:rsid w:val="006D4129"/>
    <w:rsid w:val="006D63E3"/>
    <w:rsid w:val="006E7D4A"/>
    <w:rsid w:val="006F3808"/>
    <w:rsid w:val="00704A03"/>
    <w:rsid w:val="00706D2E"/>
    <w:rsid w:val="00710553"/>
    <w:rsid w:val="00720E06"/>
    <w:rsid w:val="00724659"/>
    <w:rsid w:val="00736F59"/>
    <w:rsid w:val="00740B04"/>
    <w:rsid w:val="00742657"/>
    <w:rsid w:val="007473E4"/>
    <w:rsid w:val="00764AC3"/>
    <w:rsid w:val="00774B28"/>
    <w:rsid w:val="00774B69"/>
    <w:rsid w:val="007804CA"/>
    <w:rsid w:val="00781FF9"/>
    <w:rsid w:val="007825DB"/>
    <w:rsid w:val="00787662"/>
    <w:rsid w:val="007908C6"/>
    <w:rsid w:val="00791DBA"/>
    <w:rsid w:val="0079396B"/>
    <w:rsid w:val="007A3328"/>
    <w:rsid w:val="007A78D6"/>
    <w:rsid w:val="007B296E"/>
    <w:rsid w:val="007B5C22"/>
    <w:rsid w:val="007B5D1B"/>
    <w:rsid w:val="007C48FA"/>
    <w:rsid w:val="007C5ECB"/>
    <w:rsid w:val="007D511E"/>
    <w:rsid w:val="007E5277"/>
    <w:rsid w:val="007E53A5"/>
    <w:rsid w:val="007F0FE5"/>
    <w:rsid w:val="0080263B"/>
    <w:rsid w:val="00807521"/>
    <w:rsid w:val="008118A6"/>
    <w:rsid w:val="00814075"/>
    <w:rsid w:val="008140CC"/>
    <w:rsid w:val="00817882"/>
    <w:rsid w:val="00817B7D"/>
    <w:rsid w:val="0083002D"/>
    <w:rsid w:val="008370FA"/>
    <w:rsid w:val="00846FD4"/>
    <w:rsid w:val="008471C4"/>
    <w:rsid w:val="008473E1"/>
    <w:rsid w:val="008507D4"/>
    <w:rsid w:val="00855B51"/>
    <w:rsid w:val="008639CB"/>
    <w:rsid w:val="00863B17"/>
    <w:rsid w:val="00863DA9"/>
    <w:rsid w:val="00866672"/>
    <w:rsid w:val="00870933"/>
    <w:rsid w:val="00870AA1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92E"/>
    <w:rsid w:val="008D4C5A"/>
    <w:rsid w:val="008D7852"/>
    <w:rsid w:val="008E2875"/>
    <w:rsid w:val="008F344A"/>
    <w:rsid w:val="009026F3"/>
    <w:rsid w:val="009028A6"/>
    <w:rsid w:val="00902F14"/>
    <w:rsid w:val="0090418C"/>
    <w:rsid w:val="009120AE"/>
    <w:rsid w:val="009312F6"/>
    <w:rsid w:val="00931A9C"/>
    <w:rsid w:val="009344C0"/>
    <w:rsid w:val="00936EA7"/>
    <w:rsid w:val="00937337"/>
    <w:rsid w:val="00960CB6"/>
    <w:rsid w:val="00970431"/>
    <w:rsid w:val="0097167B"/>
    <w:rsid w:val="00971E5E"/>
    <w:rsid w:val="00972433"/>
    <w:rsid w:val="00975693"/>
    <w:rsid w:val="00980C90"/>
    <w:rsid w:val="00982524"/>
    <w:rsid w:val="00996FD9"/>
    <w:rsid w:val="009A005D"/>
    <w:rsid w:val="009B2F89"/>
    <w:rsid w:val="009B4920"/>
    <w:rsid w:val="009B7B81"/>
    <w:rsid w:val="009C5573"/>
    <w:rsid w:val="009C6328"/>
    <w:rsid w:val="009D7A46"/>
    <w:rsid w:val="009F452A"/>
    <w:rsid w:val="009F6545"/>
    <w:rsid w:val="009F71B0"/>
    <w:rsid w:val="00A00011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5CD"/>
    <w:rsid w:val="00A85699"/>
    <w:rsid w:val="00A91E2A"/>
    <w:rsid w:val="00A94684"/>
    <w:rsid w:val="00A95411"/>
    <w:rsid w:val="00AA71AE"/>
    <w:rsid w:val="00AB103E"/>
    <w:rsid w:val="00AB31A8"/>
    <w:rsid w:val="00AB4BB4"/>
    <w:rsid w:val="00AB531B"/>
    <w:rsid w:val="00AC0620"/>
    <w:rsid w:val="00AC3C5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1D9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2EA"/>
    <w:rsid w:val="00BB39C3"/>
    <w:rsid w:val="00BC11F2"/>
    <w:rsid w:val="00BC1A24"/>
    <w:rsid w:val="00BC33C1"/>
    <w:rsid w:val="00BC64CB"/>
    <w:rsid w:val="00BC69F2"/>
    <w:rsid w:val="00BD5E29"/>
    <w:rsid w:val="00BD64AF"/>
    <w:rsid w:val="00BF5AD4"/>
    <w:rsid w:val="00C028C1"/>
    <w:rsid w:val="00C075DC"/>
    <w:rsid w:val="00C11B11"/>
    <w:rsid w:val="00C15ACE"/>
    <w:rsid w:val="00C2719E"/>
    <w:rsid w:val="00C33C9D"/>
    <w:rsid w:val="00C375AB"/>
    <w:rsid w:val="00C46C1C"/>
    <w:rsid w:val="00C47D06"/>
    <w:rsid w:val="00C50443"/>
    <w:rsid w:val="00C53084"/>
    <w:rsid w:val="00C5345D"/>
    <w:rsid w:val="00C55ECD"/>
    <w:rsid w:val="00C57B27"/>
    <w:rsid w:val="00C57CD6"/>
    <w:rsid w:val="00C630A1"/>
    <w:rsid w:val="00C63A7F"/>
    <w:rsid w:val="00C703E2"/>
    <w:rsid w:val="00C73E71"/>
    <w:rsid w:val="00C73EEC"/>
    <w:rsid w:val="00C73F83"/>
    <w:rsid w:val="00C8082F"/>
    <w:rsid w:val="00C87061"/>
    <w:rsid w:val="00C92835"/>
    <w:rsid w:val="00C94715"/>
    <w:rsid w:val="00C95B2B"/>
    <w:rsid w:val="00C97DEE"/>
    <w:rsid w:val="00CA1228"/>
    <w:rsid w:val="00CA539B"/>
    <w:rsid w:val="00CA729E"/>
    <w:rsid w:val="00CB09AF"/>
    <w:rsid w:val="00CB1708"/>
    <w:rsid w:val="00CB1FF1"/>
    <w:rsid w:val="00CB21FD"/>
    <w:rsid w:val="00CB72FF"/>
    <w:rsid w:val="00CB7817"/>
    <w:rsid w:val="00CB7E92"/>
    <w:rsid w:val="00CC345B"/>
    <w:rsid w:val="00CD25C2"/>
    <w:rsid w:val="00CD5E16"/>
    <w:rsid w:val="00CD76A1"/>
    <w:rsid w:val="00CE204F"/>
    <w:rsid w:val="00CE6120"/>
    <w:rsid w:val="00CF134A"/>
    <w:rsid w:val="00CF1769"/>
    <w:rsid w:val="00CF3314"/>
    <w:rsid w:val="00CF6C99"/>
    <w:rsid w:val="00CF6E00"/>
    <w:rsid w:val="00D10264"/>
    <w:rsid w:val="00D22A53"/>
    <w:rsid w:val="00D35B58"/>
    <w:rsid w:val="00D371FE"/>
    <w:rsid w:val="00D3723A"/>
    <w:rsid w:val="00D54126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4A03"/>
    <w:rsid w:val="00DC6147"/>
    <w:rsid w:val="00DD3455"/>
    <w:rsid w:val="00DE0484"/>
    <w:rsid w:val="00DE0608"/>
    <w:rsid w:val="00DE16AA"/>
    <w:rsid w:val="00DE7EED"/>
    <w:rsid w:val="00E01F7A"/>
    <w:rsid w:val="00E01F87"/>
    <w:rsid w:val="00E026B2"/>
    <w:rsid w:val="00E06ADB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586"/>
    <w:rsid w:val="00E85829"/>
    <w:rsid w:val="00E9187E"/>
    <w:rsid w:val="00E94C26"/>
    <w:rsid w:val="00EA6B54"/>
    <w:rsid w:val="00EB2A43"/>
    <w:rsid w:val="00EC0C03"/>
    <w:rsid w:val="00EC67F1"/>
    <w:rsid w:val="00ED210E"/>
    <w:rsid w:val="00ED3272"/>
    <w:rsid w:val="00ED551B"/>
    <w:rsid w:val="00EE0205"/>
    <w:rsid w:val="00EF0407"/>
    <w:rsid w:val="00EF457C"/>
    <w:rsid w:val="00EF4A78"/>
    <w:rsid w:val="00EF6453"/>
    <w:rsid w:val="00EF7083"/>
    <w:rsid w:val="00F040A0"/>
    <w:rsid w:val="00F05A2B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2731"/>
    <w:rsid w:val="00F76B4B"/>
    <w:rsid w:val="00F91412"/>
    <w:rsid w:val="00F93176"/>
    <w:rsid w:val="00F93BFA"/>
    <w:rsid w:val="00F95244"/>
    <w:rsid w:val="00F963A2"/>
    <w:rsid w:val="00FA4313"/>
    <w:rsid w:val="00FA4515"/>
    <w:rsid w:val="00FA4C07"/>
    <w:rsid w:val="00FA5AC1"/>
    <w:rsid w:val="00FA64A7"/>
    <w:rsid w:val="00FA748A"/>
    <w:rsid w:val="00FB0DC1"/>
    <w:rsid w:val="00FB51D4"/>
    <w:rsid w:val="00FC0AE9"/>
    <w:rsid w:val="00FC19CD"/>
    <w:rsid w:val="00FD2299"/>
    <w:rsid w:val="00FD4966"/>
    <w:rsid w:val="00FE728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9C3D"/>
  <w15:docId w15:val="{BEAC8995-B6BE-4C84-A1DC-EE06D93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98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D825-9CEC-4F63-88FF-6F73733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87</Words>
  <Characters>18170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20</cp:revision>
  <cp:lastPrinted>2021-05-28T07:16:00Z</cp:lastPrinted>
  <dcterms:created xsi:type="dcterms:W3CDTF">2021-11-11T07:32:00Z</dcterms:created>
  <dcterms:modified xsi:type="dcterms:W3CDTF">2021-11-12T06:17:00Z</dcterms:modified>
</cp:coreProperties>
</file>